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1F" w:rsidRPr="003622E3" w:rsidRDefault="008B2AE9" w:rsidP="00B324E3">
      <w:pPr>
        <w:ind w:right="-92"/>
        <w:rPr>
          <w:rFonts w:ascii="Arial" w:hAnsi="Arial" w:cs="Arial"/>
          <w:b/>
          <w:sz w:val="36"/>
          <w:szCs w:val="36"/>
        </w:rPr>
      </w:pPr>
      <w:bookmarkStart w:id="0" w:name="_Hlk21610788"/>
      <w:bookmarkStart w:id="1" w:name="_GoBack"/>
      <w:bookmarkEnd w:id="1"/>
      <w:r w:rsidRPr="003622E3">
        <w:rPr>
          <w:rFonts w:ascii="Arial" w:hAnsi="Arial" w:cs="Arial"/>
          <w:b/>
          <w:sz w:val="36"/>
          <w:szCs w:val="36"/>
        </w:rPr>
        <w:t>Programme</w:t>
      </w:r>
      <w:r w:rsidR="006771A3" w:rsidRPr="003622E3">
        <w:rPr>
          <w:rFonts w:ascii="Arial" w:hAnsi="Arial" w:cs="Arial"/>
          <w:b/>
          <w:sz w:val="36"/>
          <w:szCs w:val="36"/>
        </w:rPr>
        <w:t xml:space="preserve"> d’aide financière aux initiatives locales et régionales</w:t>
      </w:r>
      <w:r w:rsidR="003622E3">
        <w:rPr>
          <w:rFonts w:ascii="Arial" w:hAnsi="Arial" w:cs="Arial"/>
          <w:b/>
          <w:sz w:val="36"/>
          <w:szCs w:val="36"/>
        </w:rPr>
        <w:t xml:space="preserve"> </w:t>
      </w:r>
      <w:r w:rsidR="006771A3" w:rsidRPr="003622E3">
        <w:rPr>
          <w:rFonts w:ascii="Arial" w:hAnsi="Arial" w:cs="Arial"/>
          <w:b/>
          <w:sz w:val="36"/>
          <w:szCs w:val="36"/>
        </w:rPr>
        <w:t>en loisir des personnes handicapées</w:t>
      </w:r>
      <w:r w:rsidR="00937704">
        <w:rPr>
          <w:rFonts w:ascii="Arial" w:hAnsi="Arial" w:cs="Arial"/>
          <w:b/>
          <w:sz w:val="36"/>
          <w:szCs w:val="36"/>
        </w:rPr>
        <w:t xml:space="preserve"> 202</w:t>
      </w:r>
      <w:r w:rsidR="003E28A8">
        <w:rPr>
          <w:rFonts w:ascii="Arial" w:hAnsi="Arial" w:cs="Arial"/>
          <w:b/>
          <w:sz w:val="36"/>
          <w:szCs w:val="36"/>
        </w:rPr>
        <w:t>1</w:t>
      </w:r>
      <w:r w:rsidR="00937704">
        <w:rPr>
          <w:rFonts w:ascii="Arial" w:hAnsi="Arial" w:cs="Arial"/>
          <w:b/>
          <w:sz w:val="36"/>
          <w:szCs w:val="36"/>
        </w:rPr>
        <w:t>-202</w:t>
      </w:r>
      <w:r w:rsidR="003E28A8">
        <w:rPr>
          <w:rFonts w:ascii="Arial" w:hAnsi="Arial" w:cs="Arial"/>
          <w:b/>
          <w:sz w:val="36"/>
          <w:szCs w:val="36"/>
        </w:rPr>
        <w:t>2</w:t>
      </w:r>
    </w:p>
    <w:bookmarkEnd w:id="0"/>
    <w:p w:rsidR="00C4213C" w:rsidRPr="003622E3" w:rsidRDefault="00C4213C" w:rsidP="003622E3">
      <w:pPr>
        <w:ind w:right="-92"/>
        <w:rPr>
          <w:rFonts w:ascii="Arial" w:hAnsi="Arial" w:cs="Arial"/>
          <w:bCs/>
          <w:sz w:val="32"/>
          <w:szCs w:val="32"/>
        </w:rPr>
      </w:pPr>
    </w:p>
    <w:p w:rsidR="008B2AE9" w:rsidRPr="003622E3" w:rsidRDefault="008B2AE9" w:rsidP="003622E3">
      <w:pPr>
        <w:ind w:right="-92"/>
        <w:rPr>
          <w:rFonts w:ascii="Arial" w:hAnsi="Arial" w:cs="Arial"/>
          <w:bCs/>
          <w:sz w:val="32"/>
          <w:szCs w:val="32"/>
        </w:rPr>
      </w:pPr>
      <w:r w:rsidRPr="003622E3">
        <w:rPr>
          <w:rFonts w:ascii="Arial" w:hAnsi="Arial" w:cs="Arial"/>
          <w:b/>
          <w:bCs/>
          <w:sz w:val="32"/>
          <w:szCs w:val="32"/>
        </w:rPr>
        <w:t>Présentation du projet</w:t>
      </w:r>
    </w:p>
    <w:p w:rsidR="00C4213C" w:rsidRPr="003622E3" w:rsidRDefault="00C4213C" w:rsidP="003622E3">
      <w:pPr>
        <w:ind w:right="-92"/>
        <w:jc w:val="center"/>
        <w:rPr>
          <w:rFonts w:ascii="Arial" w:hAnsi="Arial" w:cs="Arial"/>
          <w:bCs/>
          <w:sz w:val="32"/>
          <w:szCs w:val="32"/>
        </w:rPr>
      </w:pPr>
    </w:p>
    <w:p w:rsidR="00D44595" w:rsidRPr="003622E3" w:rsidRDefault="00D44595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Objectifs</w:t>
      </w:r>
      <w:r w:rsidR="002B3AD7" w:rsidRPr="003622E3">
        <w:rPr>
          <w:sz w:val="28"/>
          <w:szCs w:val="28"/>
        </w:rPr>
        <w:t> </w:t>
      </w:r>
    </w:p>
    <w:p w:rsidR="00D44595" w:rsidRPr="003622E3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Favoriser l’accessibilité du loisir aux personnes handicapées afin d’augmenter leur participation à</w:t>
      </w:r>
      <w:r w:rsidR="008B2AE9" w:rsidRPr="003622E3">
        <w:rPr>
          <w:sz w:val="28"/>
          <w:szCs w:val="28"/>
        </w:rPr>
        <w:t xml:space="preserve"> </w:t>
      </w:r>
      <w:r w:rsidRPr="003622E3">
        <w:rPr>
          <w:sz w:val="28"/>
          <w:szCs w:val="28"/>
        </w:rPr>
        <w:t>des activités</w:t>
      </w:r>
      <w:r w:rsidR="00CA09E6" w:rsidRPr="003622E3">
        <w:rPr>
          <w:sz w:val="28"/>
          <w:szCs w:val="28"/>
        </w:rPr>
        <w:t xml:space="preserve"> </w:t>
      </w:r>
      <w:r w:rsidRPr="003622E3">
        <w:rPr>
          <w:sz w:val="28"/>
          <w:szCs w:val="28"/>
        </w:rPr>
        <w:t>de loisir</w:t>
      </w:r>
      <w:r w:rsidR="00323242" w:rsidRPr="003622E3">
        <w:rPr>
          <w:sz w:val="28"/>
          <w:szCs w:val="28"/>
        </w:rPr>
        <w:t>;</w:t>
      </w:r>
    </w:p>
    <w:p w:rsidR="008B2AE9" w:rsidRPr="003622E3" w:rsidRDefault="008B2AE9" w:rsidP="003622E3">
      <w:pPr>
        <w:pStyle w:val="Paragraphedeliste"/>
        <w:spacing w:before="0"/>
        <w:ind w:left="0" w:right="-91" w:firstLine="0"/>
        <w:rPr>
          <w:sz w:val="24"/>
          <w:szCs w:val="24"/>
        </w:rPr>
      </w:pPr>
    </w:p>
    <w:p w:rsidR="00D44595" w:rsidRPr="003622E3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 xml:space="preserve">Soutenir la réalisation de nouveaux projets ou la bonification de projets existants, locaux et régionaux, favorisant directement la pratique d’activités </w:t>
      </w:r>
      <w:r w:rsidR="006771A3" w:rsidRPr="003622E3">
        <w:rPr>
          <w:sz w:val="28"/>
          <w:szCs w:val="28"/>
        </w:rPr>
        <w:t>récréatives</w:t>
      </w:r>
      <w:r w:rsidRPr="003622E3">
        <w:rPr>
          <w:sz w:val="28"/>
          <w:szCs w:val="28"/>
        </w:rPr>
        <w:t>.</w:t>
      </w:r>
    </w:p>
    <w:p w:rsidR="00D44595" w:rsidRPr="003622E3" w:rsidRDefault="00D44595" w:rsidP="003622E3">
      <w:pPr>
        <w:pStyle w:val="Corpsdetexte"/>
        <w:ind w:right="-92"/>
      </w:pPr>
    </w:p>
    <w:p w:rsidR="00D44595" w:rsidRPr="003622E3" w:rsidRDefault="00D44595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Projets admissibles</w:t>
      </w:r>
      <w:r w:rsidR="002B3AD7" w:rsidRPr="003622E3">
        <w:rPr>
          <w:sz w:val="28"/>
          <w:szCs w:val="28"/>
        </w:rPr>
        <w:t> </w:t>
      </w:r>
    </w:p>
    <w:p w:rsidR="00D44595" w:rsidRPr="003622E3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Projet visant la pratique d’activités</w:t>
      </w:r>
      <w:r w:rsidR="006771A3" w:rsidRPr="003622E3">
        <w:rPr>
          <w:sz w:val="28"/>
          <w:szCs w:val="28"/>
        </w:rPr>
        <w:t xml:space="preserve"> de loisir</w:t>
      </w:r>
      <w:r w:rsidR="009C5024" w:rsidRPr="003622E3">
        <w:rPr>
          <w:sz w:val="28"/>
          <w:szCs w:val="28"/>
        </w:rPr>
        <w:t xml:space="preserve"> des personnes handicapées</w:t>
      </w:r>
      <w:r w:rsidR="00323242" w:rsidRPr="003622E3">
        <w:rPr>
          <w:sz w:val="28"/>
          <w:szCs w:val="28"/>
        </w:rPr>
        <w:t xml:space="preserve"> ayant lieu au Québec</w:t>
      </w:r>
      <w:r w:rsidR="009C5024" w:rsidRPr="003622E3">
        <w:rPr>
          <w:sz w:val="28"/>
          <w:szCs w:val="28"/>
        </w:rPr>
        <w:t>.</w:t>
      </w:r>
    </w:p>
    <w:p w:rsidR="00D44595" w:rsidRPr="003622E3" w:rsidRDefault="00D44595" w:rsidP="003622E3">
      <w:pPr>
        <w:pStyle w:val="Corpsdetexte"/>
        <w:ind w:right="-92"/>
      </w:pPr>
    </w:p>
    <w:p w:rsidR="00D44595" w:rsidRPr="003622E3" w:rsidRDefault="00D44595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Organismes admissibles</w:t>
      </w:r>
      <w:r w:rsidR="002B3AD7" w:rsidRPr="003622E3">
        <w:rPr>
          <w:sz w:val="28"/>
          <w:szCs w:val="28"/>
        </w:rPr>
        <w:t> </w:t>
      </w:r>
    </w:p>
    <w:p w:rsidR="00937704" w:rsidRPr="003622E3" w:rsidRDefault="00937704" w:rsidP="00937704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Un organisme à but non lucratif</w:t>
      </w:r>
      <w:r>
        <w:rPr>
          <w:sz w:val="28"/>
          <w:szCs w:val="28"/>
        </w:rPr>
        <w:t xml:space="preserve"> pour personnes handicapées</w:t>
      </w:r>
      <w:r w:rsidRPr="003622E3">
        <w:rPr>
          <w:sz w:val="28"/>
          <w:szCs w:val="28"/>
        </w:rPr>
        <w:t xml:space="preserve"> en vertu de la partie III de la Loi sur les compagnies.</w:t>
      </w:r>
    </w:p>
    <w:p w:rsidR="00937704" w:rsidRDefault="00937704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:rsidR="008B2AE9" w:rsidRPr="0093770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Un organisme à but non lucratif en vertu de la partie III de la Loi sur les compagnies</w:t>
      </w:r>
      <w:r w:rsidR="0024763E" w:rsidRPr="003622E3">
        <w:rPr>
          <w:sz w:val="28"/>
          <w:szCs w:val="28"/>
        </w:rPr>
        <w:t>.</w:t>
      </w:r>
    </w:p>
    <w:p w:rsidR="00937704" w:rsidRDefault="00937704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:rsidR="00D44595" w:rsidRPr="003622E3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Une municipalité, une ville ou une</w:t>
      </w:r>
      <w:r w:rsidRPr="003622E3">
        <w:rPr>
          <w:spacing w:val="-1"/>
          <w:sz w:val="28"/>
          <w:szCs w:val="28"/>
        </w:rPr>
        <w:t xml:space="preserve"> </w:t>
      </w:r>
      <w:r w:rsidRPr="003622E3">
        <w:rPr>
          <w:sz w:val="28"/>
          <w:szCs w:val="28"/>
        </w:rPr>
        <w:t>MRC.</w:t>
      </w:r>
    </w:p>
    <w:p w:rsidR="00D44595" w:rsidRPr="003622E3" w:rsidRDefault="00D44595" w:rsidP="003622E3">
      <w:pPr>
        <w:pStyle w:val="Corpsdetexte"/>
        <w:ind w:right="-92"/>
      </w:pPr>
    </w:p>
    <w:p w:rsidR="00D44595" w:rsidRPr="003622E3" w:rsidRDefault="00D44595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 xml:space="preserve">Tout organisme bénéficiaire doit </w:t>
      </w:r>
    </w:p>
    <w:p w:rsidR="00D44595" w:rsidRPr="003622E3" w:rsidRDefault="00D60439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Avoir son siège social en</w:t>
      </w:r>
      <w:r w:rsidR="00CA09E6" w:rsidRPr="003622E3">
        <w:rPr>
          <w:sz w:val="28"/>
          <w:szCs w:val="28"/>
        </w:rPr>
        <w:t xml:space="preserve"> Montérégie</w:t>
      </w:r>
      <w:r w:rsidR="009D2AB0" w:rsidRPr="003622E3">
        <w:rPr>
          <w:sz w:val="28"/>
          <w:szCs w:val="28"/>
        </w:rPr>
        <w:t>.</w:t>
      </w:r>
    </w:p>
    <w:p w:rsidR="008B2AE9" w:rsidRPr="003622E3" w:rsidRDefault="008B2AE9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:rsidR="00D44595" w:rsidRPr="003622E3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 xml:space="preserve">Effectuer la vérification </w:t>
      </w:r>
      <w:r w:rsidRPr="00B324E3">
        <w:rPr>
          <w:sz w:val="28"/>
          <w:szCs w:val="28"/>
        </w:rPr>
        <w:t>des antécédents judiciaires du personnel</w:t>
      </w:r>
      <w:r w:rsidRPr="003622E3">
        <w:rPr>
          <w:sz w:val="28"/>
          <w:szCs w:val="28"/>
        </w:rPr>
        <w:t xml:space="preserve"> accompagnateur en lien avec le projet, s’il</w:t>
      </w:r>
      <w:r w:rsidR="00CA09E6" w:rsidRPr="003622E3">
        <w:rPr>
          <w:sz w:val="28"/>
          <w:szCs w:val="28"/>
        </w:rPr>
        <w:t xml:space="preserve"> </w:t>
      </w:r>
      <w:r w:rsidRPr="003622E3">
        <w:rPr>
          <w:sz w:val="28"/>
          <w:szCs w:val="28"/>
        </w:rPr>
        <w:t>y</w:t>
      </w:r>
      <w:r w:rsidRPr="003622E3">
        <w:rPr>
          <w:spacing w:val="-4"/>
          <w:sz w:val="28"/>
          <w:szCs w:val="28"/>
        </w:rPr>
        <w:t xml:space="preserve"> </w:t>
      </w:r>
      <w:r w:rsidRPr="003622E3">
        <w:rPr>
          <w:sz w:val="28"/>
          <w:szCs w:val="28"/>
        </w:rPr>
        <w:t>a</w:t>
      </w:r>
      <w:r w:rsidR="00164AAC" w:rsidRPr="003622E3">
        <w:rPr>
          <w:sz w:val="28"/>
          <w:szCs w:val="28"/>
        </w:rPr>
        <w:t xml:space="preserve"> lieu</w:t>
      </w:r>
      <w:r w:rsidRPr="003622E3">
        <w:rPr>
          <w:sz w:val="28"/>
          <w:szCs w:val="28"/>
        </w:rPr>
        <w:t>.</w:t>
      </w:r>
    </w:p>
    <w:p w:rsidR="005936C2" w:rsidRPr="003622E3" w:rsidRDefault="005936C2" w:rsidP="003622E3">
      <w:pPr>
        <w:pStyle w:val="Corpsdetexte"/>
        <w:ind w:right="-92"/>
      </w:pPr>
    </w:p>
    <w:p w:rsidR="009C5024" w:rsidRPr="003622E3" w:rsidRDefault="009C5024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Réalisation </w:t>
      </w:r>
    </w:p>
    <w:p w:rsidR="00B324E3" w:rsidRPr="00B324E3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t>Le projet doit être réalisé pendant l’année financière en cours soit avant le 31 mars 202</w:t>
      </w:r>
      <w:r w:rsidR="003E28A8">
        <w:rPr>
          <w:sz w:val="28"/>
          <w:szCs w:val="28"/>
        </w:rPr>
        <w:t>2</w:t>
      </w:r>
      <w:r w:rsidRPr="00B324E3">
        <w:rPr>
          <w:sz w:val="28"/>
          <w:szCs w:val="28"/>
        </w:rPr>
        <w:t>;</w:t>
      </w:r>
    </w:p>
    <w:p w:rsidR="009C5024" w:rsidRPr="003622E3" w:rsidRDefault="00B324E3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t>Le rapport d’utilisation de la subvention doit être complété au plus tard le 31 mars 202</w:t>
      </w:r>
      <w:r w:rsidR="003E28A8">
        <w:rPr>
          <w:sz w:val="28"/>
          <w:szCs w:val="28"/>
        </w:rPr>
        <w:t>2</w:t>
      </w:r>
      <w:r w:rsidRPr="00B324E3">
        <w:rPr>
          <w:sz w:val="28"/>
          <w:szCs w:val="28"/>
        </w:rPr>
        <w:t>.</w:t>
      </w:r>
    </w:p>
    <w:p w:rsidR="00A424BA" w:rsidRPr="003622E3" w:rsidRDefault="00A424BA" w:rsidP="003622E3">
      <w:pPr>
        <w:pStyle w:val="Corpsdetexte"/>
        <w:ind w:right="-92"/>
      </w:pPr>
    </w:p>
    <w:p w:rsidR="00A424BA" w:rsidRPr="003622E3" w:rsidRDefault="00A424BA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Aide financière</w:t>
      </w:r>
    </w:p>
    <w:p w:rsidR="00B324E3" w:rsidRPr="00B324E3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t>L’aide financière maximale est de moins de 4 000 $ par projet et est non récurrente;</w:t>
      </w:r>
    </w:p>
    <w:p w:rsidR="00B324E3" w:rsidRPr="00B324E3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t>Si une partie de la subvention ou la totalité de cette dernière n’est pas utilisée, le demandeur doit rembourser la partie non utilisée ou la totalité de la subvention;</w:t>
      </w:r>
    </w:p>
    <w:p w:rsidR="00B324E3" w:rsidRPr="00B324E3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lastRenderedPageBreak/>
        <w:t>Zone Loisir Montérégie attribue l’aide financière à la suite de l’approbation des recommandations par le ministère.</w:t>
      </w:r>
    </w:p>
    <w:p w:rsidR="00323242" w:rsidRPr="003622E3" w:rsidRDefault="00323242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:rsidR="001D4748" w:rsidRPr="003622E3" w:rsidRDefault="001D4748" w:rsidP="003622E3">
      <w:pPr>
        <w:pStyle w:val="Titre1"/>
        <w:ind w:left="0" w:right="-92"/>
        <w:rPr>
          <w:sz w:val="28"/>
          <w:szCs w:val="28"/>
        </w:rPr>
      </w:pPr>
      <w:r w:rsidRPr="003622E3">
        <w:rPr>
          <w:sz w:val="28"/>
          <w:szCs w:val="28"/>
        </w:rPr>
        <w:t>Projets et dépenses non admissibles :</w:t>
      </w:r>
    </w:p>
    <w:p w:rsidR="001D4748" w:rsidRPr="003622E3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Les projets visant uniquement l'achat de</w:t>
      </w:r>
      <w:r w:rsidRPr="003622E3">
        <w:rPr>
          <w:spacing w:val="-2"/>
          <w:sz w:val="28"/>
          <w:szCs w:val="28"/>
        </w:rPr>
        <w:t xml:space="preserve"> </w:t>
      </w:r>
      <w:r w:rsidRPr="003622E3">
        <w:rPr>
          <w:sz w:val="28"/>
          <w:szCs w:val="28"/>
        </w:rPr>
        <w:t>matériel;</w:t>
      </w:r>
    </w:p>
    <w:p w:rsidR="001D4748" w:rsidRPr="003622E3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Les taxes;</w:t>
      </w:r>
    </w:p>
    <w:p w:rsidR="001D4748" w:rsidRPr="003622E3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Les dépenses destinées exclusivement à un citoyen ou à un participant (ex. : articles promotionnels, prix de participation, bourse, etc.);</w:t>
      </w:r>
    </w:p>
    <w:p w:rsidR="001D4748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3622E3">
        <w:rPr>
          <w:sz w:val="28"/>
          <w:szCs w:val="28"/>
        </w:rPr>
        <w:t>L’achat de</w:t>
      </w:r>
      <w:r w:rsidRPr="003622E3">
        <w:rPr>
          <w:spacing w:val="-4"/>
          <w:sz w:val="28"/>
          <w:szCs w:val="28"/>
        </w:rPr>
        <w:t xml:space="preserve"> </w:t>
      </w:r>
      <w:r w:rsidRPr="003622E3">
        <w:rPr>
          <w:sz w:val="28"/>
          <w:szCs w:val="28"/>
        </w:rPr>
        <w:t>nourriture</w:t>
      </w:r>
      <w:r w:rsidR="00B324E3">
        <w:rPr>
          <w:sz w:val="28"/>
          <w:szCs w:val="28"/>
        </w:rPr>
        <w:t>;</w:t>
      </w:r>
    </w:p>
    <w:p w:rsidR="00B324E3" w:rsidRPr="00B324E3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B324E3">
        <w:rPr>
          <w:sz w:val="28"/>
          <w:szCs w:val="28"/>
        </w:rPr>
        <w:t>Les projets débutés avant l’acceptation de la demande.</w:t>
      </w:r>
    </w:p>
    <w:p w:rsidR="00B324E3" w:rsidRPr="003622E3" w:rsidRDefault="00B324E3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:rsidR="002B3AD7" w:rsidRPr="003622E3" w:rsidRDefault="008B2AE9" w:rsidP="003622E3">
      <w:pPr>
        <w:ind w:right="-92"/>
        <w:rPr>
          <w:rFonts w:ascii="Arial" w:hAnsi="Arial" w:cs="Arial"/>
          <w:b/>
          <w:sz w:val="32"/>
          <w:szCs w:val="32"/>
        </w:rPr>
      </w:pPr>
      <w:r w:rsidRPr="003622E3">
        <w:rPr>
          <w:rFonts w:ascii="Arial" w:hAnsi="Arial" w:cs="Arial"/>
          <w:b/>
          <w:sz w:val="32"/>
          <w:szCs w:val="32"/>
        </w:rPr>
        <w:t>Formulaire</w:t>
      </w:r>
      <w:r w:rsidR="002B3AD7" w:rsidRPr="003622E3">
        <w:rPr>
          <w:rFonts w:ascii="Arial" w:hAnsi="Arial" w:cs="Arial"/>
          <w:b/>
          <w:sz w:val="32"/>
          <w:szCs w:val="32"/>
        </w:rPr>
        <w:t xml:space="preserve"> </w:t>
      </w:r>
      <w:r w:rsidR="006771A3" w:rsidRPr="003622E3">
        <w:rPr>
          <w:rFonts w:ascii="Arial" w:hAnsi="Arial" w:cs="Arial"/>
          <w:b/>
          <w:sz w:val="32"/>
          <w:szCs w:val="32"/>
        </w:rPr>
        <w:t>de</w:t>
      </w:r>
      <w:r w:rsidR="002B3AD7" w:rsidRPr="003622E3">
        <w:rPr>
          <w:rFonts w:ascii="Arial" w:hAnsi="Arial" w:cs="Arial"/>
          <w:b/>
          <w:sz w:val="32"/>
          <w:szCs w:val="32"/>
        </w:rPr>
        <w:t xml:space="preserve"> </w:t>
      </w:r>
      <w:r w:rsidR="006771A3" w:rsidRPr="003622E3">
        <w:rPr>
          <w:rFonts w:ascii="Arial" w:hAnsi="Arial" w:cs="Arial"/>
          <w:b/>
          <w:sz w:val="32"/>
          <w:szCs w:val="32"/>
        </w:rPr>
        <w:t>présentation de projet</w:t>
      </w:r>
    </w:p>
    <w:p w:rsidR="008B2AE9" w:rsidRPr="003622E3" w:rsidRDefault="008B2AE9" w:rsidP="003622E3">
      <w:pPr>
        <w:ind w:right="-92"/>
        <w:rPr>
          <w:rFonts w:ascii="Arial" w:hAnsi="Arial" w:cs="Arial"/>
          <w:bCs/>
          <w:smallCaps/>
          <w:sz w:val="28"/>
          <w:szCs w:val="28"/>
        </w:rPr>
      </w:pPr>
    </w:p>
    <w:p w:rsidR="008B2AE9" w:rsidRPr="003622E3" w:rsidRDefault="008B2AE9" w:rsidP="003622E3">
      <w:pPr>
        <w:ind w:right="-92"/>
        <w:rPr>
          <w:rFonts w:ascii="Arial" w:hAnsi="Arial" w:cs="Arial"/>
          <w:b/>
          <w:sz w:val="28"/>
          <w:szCs w:val="28"/>
        </w:rPr>
      </w:pPr>
      <w:r w:rsidRPr="003622E3">
        <w:rPr>
          <w:rFonts w:ascii="Arial" w:hAnsi="Arial" w:cs="Arial"/>
          <w:b/>
          <w:sz w:val="28"/>
          <w:szCs w:val="28"/>
        </w:rPr>
        <w:t>Renseignements généraux</w:t>
      </w:r>
    </w:p>
    <w:p w:rsidR="001B6E20" w:rsidRPr="003622E3" w:rsidRDefault="001B6E20" w:rsidP="003622E3">
      <w:pPr>
        <w:rPr>
          <w:rFonts w:ascii="Arial" w:hAnsi="Arial" w:cs="Arial"/>
          <w:bCs/>
          <w:sz w:val="28"/>
          <w:szCs w:val="28"/>
        </w:rPr>
      </w:pP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Nom de l’organisme demandeur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Adresse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Ville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Code postal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Téléphone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Courriel</w:t>
      </w:r>
    </w:p>
    <w:p w:rsidR="008B2AE9" w:rsidRPr="003622E3" w:rsidRDefault="008B2AE9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Nom de la personne responsable</w:t>
      </w:r>
    </w:p>
    <w:p w:rsidR="008B2AE9" w:rsidRPr="003622E3" w:rsidRDefault="008B2AE9" w:rsidP="003622E3">
      <w:pPr>
        <w:rPr>
          <w:rFonts w:ascii="Arial" w:hAnsi="Arial" w:cs="Arial"/>
          <w:bCs/>
          <w:sz w:val="28"/>
          <w:szCs w:val="28"/>
        </w:rPr>
      </w:pPr>
    </w:p>
    <w:p w:rsidR="003C5A8E" w:rsidRPr="003622E3" w:rsidRDefault="003C5A8E" w:rsidP="003622E3">
      <w:pPr>
        <w:ind w:right="-92"/>
        <w:rPr>
          <w:rFonts w:ascii="Arial" w:hAnsi="Arial" w:cs="Arial"/>
          <w:b/>
          <w:sz w:val="28"/>
          <w:szCs w:val="28"/>
        </w:rPr>
      </w:pPr>
      <w:r w:rsidRPr="003622E3">
        <w:rPr>
          <w:rFonts w:ascii="Arial" w:hAnsi="Arial" w:cs="Arial"/>
          <w:b/>
          <w:sz w:val="28"/>
          <w:szCs w:val="28"/>
        </w:rPr>
        <w:t>Projet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Titre du projet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Lieu du projet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Date de début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Date de fin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 xml:space="preserve">Type de projet plein air, actif, </w:t>
      </w:r>
      <w:r w:rsidR="00F0327C" w:rsidRPr="003622E3">
        <w:rPr>
          <w:rFonts w:ascii="Arial" w:hAnsi="Arial" w:cs="Arial"/>
          <w:sz w:val="28"/>
          <w:szCs w:val="28"/>
        </w:rPr>
        <w:t>culturel</w:t>
      </w:r>
      <w:r w:rsidRPr="003622E3">
        <w:rPr>
          <w:rFonts w:ascii="Arial" w:hAnsi="Arial" w:cs="Arial"/>
          <w:sz w:val="28"/>
          <w:szCs w:val="28"/>
        </w:rPr>
        <w:t>, socioéducatif, touristique, autre spécifiez</w:t>
      </w:r>
    </w:p>
    <w:p w:rsidR="000F657E" w:rsidRPr="003622E3" w:rsidRDefault="000F657E" w:rsidP="003622E3">
      <w:pPr>
        <w:rPr>
          <w:rFonts w:ascii="Arial" w:hAnsi="Arial" w:cs="Arial"/>
          <w:sz w:val="28"/>
          <w:szCs w:val="28"/>
        </w:rPr>
      </w:pPr>
    </w:p>
    <w:p w:rsidR="003C5A8E" w:rsidRPr="003622E3" w:rsidRDefault="003C5A8E" w:rsidP="003622E3">
      <w:pPr>
        <w:rPr>
          <w:rFonts w:ascii="Arial" w:hAnsi="Arial" w:cs="Arial"/>
          <w:b/>
          <w:bCs/>
          <w:sz w:val="28"/>
          <w:szCs w:val="28"/>
        </w:rPr>
      </w:pPr>
      <w:r w:rsidRPr="003622E3">
        <w:rPr>
          <w:rFonts w:ascii="Arial" w:hAnsi="Arial" w:cs="Arial"/>
          <w:b/>
          <w:bCs/>
          <w:sz w:val="28"/>
          <w:szCs w:val="28"/>
        </w:rPr>
        <w:t>Description du projet</w:t>
      </w:r>
    </w:p>
    <w:p w:rsidR="00AE6606" w:rsidRPr="003622E3" w:rsidRDefault="00AE6606" w:rsidP="003622E3">
      <w:pPr>
        <w:ind w:right="-92"/>
        <w:rPr>
          <w:rFonts w:ascii="Arial" w:hAnsi="Arial" w:cs="Arial"/>
          <w:sz w:val="28"/>
          <w:szCs w:val="28"/>
        </w:rPr>
      </w:pPr>
    </w:p>
    <w:p w:rsidR="003C5A8E" w:rsidRPr="003622E3" w:rsidRDefault="003C5A8E" w:rsidP="003622E3">
      <w:pPr>
        <w:rPr>
          <w:rFonts w:ascii="Arial" w:hAnsi="Arial" w:cs="Arial"/>
          <w:b/>
          <w:bCs/>
          <w:sz w:val="28"/>
          <w:szCs w:val="28"/>
        </w:rPr>
      </w:pPr>
      <w:r w:rsidRPr="003622E3">
        <w:rPr>
          <w:rFonts w:ascii="Arial" w:hAnsi="Arial" w:cs="Arial"/>
          <w:b/>
          <w:bCs/>
          <w:sz w:val="28"/>
          <w:szCs w:val="28"/>
        </w:rPr>
        <w:t>Groupe d’âge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0 à 12 ans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13 à 17 ans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18 à 34 ans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35 à 54 ans</w:t>
      </w:r>
    </w:p>
    <w:p w:rsidR="003C5A8E" w:rsidRPr="003622E3" w:rsidRDefault="003C5A8E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55 et plus</w:t>
      </w:r>
    </w:p>
    <w:p w:rsidR="003622E3" w:rsidRDefault="003622E3" w:rsidP="003622E3">
      <w:pPr>
        <w:rPr>
          <w:rFonts w:ascii="Arial" w:hAnsi="Arial" w:cs="Arial"/>
          <w:sz w:val="28"/>
          <w:szCs w:val="28"/>
        </w:rPr>
      </w:pPr>
    </w:p>
    <w:p w:rsidR="00B324E3" w:rsidRPr="003622E3" w:rsidRDefault="00B324E3" w:rsidP="00B324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ypes de déficience</w:t>
      </w:r>
    </w:p>
    <w:p w:rsidR="00B324E3" w:rsidRDefault="00B324E3" w:rsidP="003622E3">
      <w:pPr>
        <w:rPr>
          <w:rFonts w:ascii="Arial" w:hAnsi="Arial" w:cs="Arial"/>
          <w:sz w:val="28"/>
          <w:szCs w:val="28"/>
        </w:rPr>
      </w:pPr>
    </w:p>
    <w:p w:rsidR="00B324E3" w:rsidRPr="00B324E3" w:rsidRDefault="00B324E3" w:rsidP="003622E3">
      <w:pPr>
        <w:rPr>
          <w:rFonts w:ascii="Arial" w:hAnsi="Arial" w:cs="Arial"/>
          <w:b/>
          <w:bCs/>
          <w:sz w:val="32"/>
          <w:szCs w:val="32"/>
        </w:rPr>
      </w:pPr>
      <w:r w:rsidRPr="00B324E3">
        <w:rPr>
          <w:rFonts w:ascii="Arial" w:hAnsi="Arial" w:cs="Arial"/>
          <w:b/>
          <w:bCs/>
          <w:sz w:val="32"/>
          <w:szCs w:val="32"/>
        </w:rPr>
        <w:lastRenderedPageBreak/>
        <w:t>Avez-vous fait la vérification des antécédents judiciaires du personnel accompagnateur en lien avec le projet, s’il y a lieu?</w:t>
      </w:r>
    </w:p>
    <w:p w:rsidR="00B324E3" w:rsidRPr="00B324E3" w:rsidRDefault="00B324E3" w:rsidP="003622E3">
      <w:pPr>
        <w:rPr>
          <w:rFonts w:ascii="Arial" w:hAnsi="Arial" w:cs="Arial"/>
          <w:b/>
          <w:bCs/>
          <w:sz w:val="32"/>
          <w:szCs w:val="32"/>
        </w:rPr>
      </w:pPr>
    </w:p>
    <w:p w:rsidR="00B324E3" w:rsidRPr="00B324E3" w:rsidRDefault="00B324E3" w:rsidP="003622E3">
      <w:pPr>
        <w:rPr>
          <w:rFonts w:ascii="Arial" w:hAnsi="Arial" w:cs="Arial"/>
          <w:b/>
          <w:bCs/>
          <w:sz w:val="32"/>
          <w:szCs w:val="32"/>
        </w:rPr>
      </w:pPr>
      <w:r w:rsidRPr="00B324E3">
        <w:rPr>
          <w:rFonts w:ascii="Arial" w:hAnsi="Arial" w:cs="Arial"/>
          <w:b/>
          <w:bCs/>
          <w:sz w:val="32"/>
          <w:szCs w:val="32"/>
        </w:rPr>
        <w:t>S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324E3">
        <w:rPr>
          <w:rFonts w:ascii="Arial" w:hAnsi="Arial" w:cs="Arial"/>
          <w:b/>
          <w:bCs/>
          <w:sz w:val="32"/>
          <w:szCs w:val="32"/>
        </w:rPr>
        <w:t>non</w:t>
      </w:r>
      <w:r w:rsidR="003D600B">
        <w:rPr>
          <w:rFonts w:ascii="Arial" w:hAnsi="Arial" w:cs="Arial"/>
          <w:b/>
          <w:bCs/>
          <w:sz w:val="32"/>
          <w:szCs w:val="32"/>
        </w:rPr>
        <w:t>,</w:t>
      </w:r>
      <w:r w:rsidRPr="00B324E3">
        <w:rPr>
          <w:rFonts w:ascii="Arial" w:hAnsi="Arial" w:cs="Arial"/>
          <w:b/>
          <w:bCs/>
          <w:sz w:val="32"/>
          <w:szCs w:val="32"/>
        </w:rPr>
        <w:t xml:space="preserve"> expliquez pourquoi</w:t>
      </w:r>
    </w:p>
    <w:p w:rsidR="00B324E3" w:rsidRPr="003622E3" w:rsidRDefault="00B324E3" w:rsidP="003622E3">
      <w:pPr>
        <w:rPr>
          <w:rFonts w:ascii="Arial" w:hAnsi="Arial" w:cs="Arial"/>
          <w:sz w:val="28"/>
          <w:szCs w:val="28"/>
        </w:rPr>
      </w:pPr>
    </w:p>
    <w:p w:rsidR="003622E3" w:rsidRPr="003622E3" w:rsidRDefault="003622E3" w:rsidP="003622E3">
      <w:pPr>
        <w:rPr>
          <w:rFonts w:ascii="Arial" w:hAnsi="Arial" w:cs="Arial"/>
          <w:b/>
          <w:bCs/>
          <w:sz w:val="28"/>
          <w:szCs w:val="28"/>
        </w:rPr>
      </w:pPr>
      <w:bookmarkStart w:id="2" w:name="_Hlk21625720"/>
      <w:r w:rsidRPr="003622E3">
        <w:rPr>
          <w:rFonts w:ascii="Arial" w:hAnsi="Arial" w:cs="Arial"/>
          <w:b/>
          <w:bCs/>
          <w:sz w:val="28"/>
          <w:szCs w:val="28"/>
        </w:rPr>
        <w:t>Détail des revenus</w:t>
      </w:r>
    </w:p>
    <w:p w:rsidR="003622E3" w:rsidRPr="003622E3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Organisme</w:t>
      </w:r>
    </w:p>
    <w:p w:rsidR="003622E3" w:rsidRPr="003622E3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Participants</w:t>
      </w:r>
    </w:p>
    <w:p w:rsidR="003622E3" w:rsidRPr="003622E3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Autre spécifiez</w:t>
      </w:r>
    </w:p>
    <w:p w:rsidR="003622E3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Demande à ZLM</w:t>
      </w:r>
    </w:p>
    <w:p w:rsidR="00B324E3" w:rsidRPr="003622E3" w:rsidRDefault="00B324E3" w:rsidP="003622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es revenus</w:t>
      </w:r>
    </w:p>
    <w:p w:rsidR="00C9120A" w:rsidRPr="003622E3" w:rsidRDefault="00C9120A" w:rsidP="003622E3">
      <w:pPr>
        <w:rPr>
          <w:rFonts w:ascii="Arial" w:hAnsi="Arial" w:cs="Arial"/>
          <w:vanish/>
          <w:sz w:val="28"/>
          <w:szCs w:val="28"/>
        </w:rPr>
      </w:pPr>
    </w:p>
    <w:bookmarkEnd w:id="2"/>
    <w:p w:rsidR="003622E3" w:rsidRPr="003622E3" w:rsidRDefault="003622E3" w:rsidP="003622E3">
      <w:pPr>
        <w:rPr>
          <w:rFonts w:ascii="Arial" w:hAnsi="Arial" w:cs="Arial"/>
          <w:b/>
          <w:bCs/>
          <w:sz w:val="28"/>
          <w:szCs w:val="28"/>
        </w:rPr>
      </w:pPr>
      <w:r w:rsidRPr="003622E3">
        <w:rPr>
          <w:rFonts w:ascii="Arial" w:hAnsi="Arial" w:cs="Arial"/>
          <w:b/>
          <w:bCs/>
          <w:sz w:val="28"/>
          <w:szCs w:val="28"/>
        </w:rPr>
        <w:t>Détail des dépenses</w:t>
      </w:r>
    </w:p>
    <w:p w:rsidR="003622E3" w:rsidRPr="003622E3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Organisme</w:t>
      </w:r>
    </w:p>
    <w:p w:rsidR="003622E3" w:rsidRPr="003622E3" w:rsidRDefault="00B324E3" w:rsidP="003622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ériel</w:t>
      </w:r>
    </w:p>
    <w:p w:rsidR="00AE6606" w:rsidRDefault="003622E3" w:rsidP="003622E3">
      <w:pPr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Autre spécifiez</w:t>
      </w:r>
    </w:p>
    <w:p w:rsidR="00B324E3" w:rsidRPr="003622E3" w:rsidRDefault="00B324E3" w:rsidP="003622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es dépenses</w:t>
      </w:r>
    </w:p>
    <w:p w:rsidR="003622E3" w:rsidRPr="003622E3" w:rsidRDefault="003622E3" w:rsidP="003622E3">
      <w:pPr>
        <w:ind w:right="-92"/>
        <w:rPr>
          <w:rFonts w:ascii="Arial" w:hAnsi="Arial" w:cs="Arial"/>
          <w:sz w:val="28"/>
          <w:szCs w:val="28"/>
        </w:rPr>
      </w:pPr>
    </w:p>
    <w:p w:rsidR="003622E3" w:rsidRPr="003622E3" w:rsidRDefault="003622E3" w:rsidP="003622E3">
      <w:pPr>
        <w:ind w:right="-92"/>
        <w:rPr>
          <w:rFonts w:ascii="Arial" w:hAnsi="Arial" w:cs="Arial"/>
          <w:b/>
          <w:bCs/>
          <w:sz w:val="28"/>
          <w:szCs w:val="28"/>
        </w:rPr>
      </w:pPr>
      <w:r w:rsidRPr="003622E3">
        <w:rPr>
          <w:rFonts w:ascii="Arial" w:hAnsi="Arial" w:cs="Arial"/>
          <w:b/>
          <w:bCs/>
          <w:sz w:val="28"/>
          <w:szCs w:val="28"/>
        </w:rPr>
        <w:t>Responsabilités d</w:t>
      </w:r>
      <w:r w:rsidR="004275EB">
        <w:rPr>
          <w:rFonts w:ascii="Arial" w:hAnsi="Arial" w:cs="Arial"/>
          <w:b/>
          <w:bCs/>
          <w:sz w:val="28"/>
          <w:szCs w:val="28"/>
        </w:rPr>
        <w:t>u</w:t>
      </w:r>
      <w:r w:rsidRPr="003622E3">
        <w:rPr>
          <w:rFonts w:ascii="Arial" w:hAnsi="Arial" w:cs="Arial"/>
          <w:b/>
          <w:bCs/>
          <w:sz w:val="28"/>
          <w:szCs w:val="28"/>
        </w:rPr>
        <w:t xml:space="preserve"> demandeur</w:t>
      </w:r>
    </w:p>
    <w:p w:rsidR="00D858E4" w:rsidRPr="003622E3" w:rsidRDefault="00D858E4" w:rsidP="003622E3">
      <w:pPr>
        <w:rPr>
          <w:rFonts w:ascii="Arial" w:hAnsi="Arial" w:cs="Arial"/>
          <w:sz w:val="28"/>
          <w:szCs w:val="28"/>
        </w:rPr>
      </w:pPr>
    </w:p>
    <w:p w:rsidR="00A772EE" w:rsidRPr="003622E3" w:rsidRDefault="00A772EE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Nous certifions que l</w:t>
      </w:r>
      <w:r w:rsidR="00C9341E" w:rsidRPr="003622E3">
        <w:rPr>
          <w:rFonts w:ascii="Arial" w:hAnsi="Arial" w:cs="Arial"/>
          <w:sz w:val="28"/>
          <w:szCs w:val="28"/>
        </w:rPr>
        <w:t>a</w:t>
      </w:r>
      <w:r w:rsidRPr="003622E3">
        <w:rPr>
          <w:rFonts w:ascii="Arial" w:hAnsi="Arial" w:cs="Arial"/>
          <w:sz w:val="28"/>
          <w:szCs w:val="28"/>
        </w:rPr>
        <w:t xml:space="preserve"> demande adressée par notre organisme</w:t>
      </w:r>
      <w:r w:rsidR="00C9341E" w:rsidRPr="003622E3">
        <w:rPr>
          <w:rFonts w:ascii="Arial" w:hAnsi="Arial" w:cs="Arial"/>
          <w:sz w:val="28"/>
          <w:szCs w:val="28"/>
        </w:rPr>
        <w:t xml:space="preserve">, </w:t>
      </w:r>
      <w:r w:rsidRPr="003622E3">
        <w:rPr>
          <w:rFonts w:ascii="Arial" w:hAnsi="Arial" w:cs="Arial"/>
          <w:sz w:val="28"/>
          <w:szCs w:val="28"/>
        </w:rPr>
        <w:t>municipalité</w:t>
      </w:r>
      <w:r w:rsidR="004F78DB" w:rsidRPr="003622E3">
        <w:rPr>
          <w:rFonts w:ascii="Arial" w:hAnsi="Arial" w:cs="Arial"/>
          <w:sz w:val="28"/>
          <w:szCs w:val="28"/>
        </w:rPr>
        <w:t xml:space="preserve"> ou </w:t>
      </w:r>
      <w:r w:rsidR="00C9341E" w:rsidRPr="003622E3">
        <w:rPr>
          <w:rFonts w:ascii="Arial" w:hAnsi="Arial" w:cs="Arial"/>
          <w:sz w:val="28"/>
          <w:szCs w:val="28"/>
        </w:rPr>
        <w:t>v</w:t>
      </w:r>
      <w:r w:rsidR="004F78DB" w:rsidRPr="003622E3">
        <w:rPr>
          <w:rFonts w:ascii="Arial" w:hAnsi="Arial" w:cs="Arial"/>
          <w:sz w:val="28"/>
          <w:szCs w:val="28"/>
        </w:rPr>
        <w:t>ille</w:t>
      </w:r>
      <w:r w:rsidR="00C9341E" w:rsidRPr="003622E3">
        <w:rPr>
          <w:rFonts w:ascii="Arial" w:hAnsi="Arial" w:cs="Arial"/>
          <w:sz w:val="28"/>
          <w:szCs w:val="28"/>
        </w:rPr>
        <w:t xml:space="preserve"> </w:t>
      </w:r>
      <w:r w:rsidRPr="003622E3">
        <w:rPr>
          <w:rFonts w:ascii="Arial" w:hAnsi="Arial" w:cs="Arial"/>
          <w:sz w:val="28"/>
          <w:szCs w:val="28"/>
        </w:rPr>
        <w:t>afin d’obtenir une aide financière dans le cadre d’un projet d’activité de</w:t>
      </w:r>
      <w:r w:rsidR="00C9341E" w:rsidRPr="003622E3">
        <w:rPr>
          <w:rFonts w:ascii="Arial" w:hAnsi="Arial" w:cs="Arial"/>
          <w:sz w:val="28"/>
          <w:szCs w:val="28"/>
        </w:rPr>
        <w:t xml:space="preserve"> loisir</w:t>
      </w:r>
      <w:r w:rsidRPr="003622E3">
        <w:rPr>
          <w:rFonts w:ascii="Arial" w:hAnsi="Arial" w:cs="Arial"/>
          <w:sz w:val="28"/>
          <w:szCs w:val="28"/>
        </w:rPr>
        <w:t xml:space="preserve"> </w:t>
      </w:r>
      <w:r w:rsidR="00C9341E" w:rsidRPr="003622E3">
        <w:rPr>
          <w:rFonts w:ascii="Arial" w:hAnsi="Arial" w:cs="Arial"/>
          <w:sz w:val="28"/>
          <w:szCs w:val="28"/>
        </w:rPr>
        <w:t>est</w:t>
      </w:r>
      <w:r w:rsidRPr="003622E3">
        <w:rPr>
          <w:rFonts w:ascii="Arial" w:hAnsi="Arial" w:cs="Arial"/>
          <w:sz w:val="28"/>
          <w:szCs w:val="28"/>
        </w:rPr>
        <w:t xml:space="preserve"> réelle et que les renseignements fournis dans le présent formulaire sont exacts. De plus, si l’aide financière demandée est accordée à notre organisme, nous nous engageons à l’utiliser dans le respect des exigences prévues au </w:t>
      </w:r>
      <w:r w:rsidR="00B324E3">
        <w:rPr>
          <w:rFonts w:ascii="Arial" w:hAnsi="Arial" w:cs="Arial"/>
          <w:sz w:val="28"/>
          <w:szCs w:val="28"/>
        </w:rPr>
        <w:t>p</w:t>
      </w:r>
      <w:r w:rsidRPr="003622E3">
        <w:rPr>
          <w:rFonts w:ascii="Arial" w:hAnsi="Arial" w:cs="Arial"/>
          <w:sz w:val="28"/>
          <w:szCs w:val="28"/>
        </w:rPr>
        <w:t>rojet, soit :</w:t>
      </w:r>
    </w:p>
    <w:p w:rsidR="0069733A" w:rsidRPr="003622E3" w:rsidRDefault="0069733A" w:rsidP="003622E3">
      <w:pPr>
        <w:tabs>
          <w:tab w:val="left" w:pos="1576"/>
        </w:tabs>
        <w:ind w:right="-119"/>
        <w:jc w:val="both"/>
        <w:rPr>
          <w:rFonts w:ascii="Arial" w:hAnsi="Arial" w:cs="Arial"/>
          <w:sz w:val="28"/>
          <w:szCs w:val="28"/>
        </w:rPr>
      </w:pPr>
    </w:p>
    <w:p w:rsidR="0069733A" w:rsidRPr="003622E3" w:rsidRDefault="0069733A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Projet visant uniquement les personnes handicapées</w:t>
      </w:r>
      <w:r w:rsidR="004959BC">
        <w:rPr>
          <w:rFonts w:ascii="Arial" w:hAnsi="Arial" w:cs="Arial"/>
          <w:sz w:val="28"/>
          <w:szCs w:val="28"/>
        </w:rPr>
        <w:t>.</w:t>
      </w:r>
    </w:p>
    <w:p w:rsidR="004959BC" w:rsidRDefault="004959BC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:rsidR="0069733A" w:rsidRPr="003622E3" w:rsidRDefault="00695470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Projet visant uniquement le l</w:t>
      </w:r>
      <w:r w:rsidR="0069733A" w:rsidRPr="003622E3">
        <w:rPr>
          <w:rFonts w:ascii="Arial" w:hAnsi="Arial" w:cs="Arial"/>
          <w:sz w:val="28"/>
          <w:szCs w:val="28"/>
        </w:rPr>
        <w:t>oisir</w:t>
      </w:r>
      <w:r w:rsidRPr="003622E3">
        <w:rPr>
          <w:rFonts w:ascii="Arial" w:hAnsi="Arial" w:cs="Arial"/>
          <w:sz w:val="28"/>
          <w:szCs w:val="28"/>
        </w:rPr>
        <w:t> :</w:t>
      </w:r>
      <w:r w:rsidR="0069733A" w:rsidRPr="003622E3">
        <w:rPr>
          <w:rFonts w:ascii="Arial" w:hAnsi="Arial" w:cs="Arial"/>
          <w:sz w:val="28"/>
          <w:szCs w:val="28"/>
        </w:rPr>
        <w:t xml:space="preserve"> actif, culturel,</w:t>
      </w:r>
      <w:r w:rsidRPr="003622E3">
        <w:rPr>
          <w:rFonts w:ascii="Arial" w:hAnsi="Arial" w:cs="Arial"/>
          <w:sz w:val="28"/>
          <w:szCs w:val="28"/>
        </w:rPr>
        <w:t xml:space="preserve"> </w:t>
      </w:r>
      <w:r w:rsidR="0069733A" w:rsidRPr="003622E3">
        <w:rPr>
          <w:rFonts w:ascii="Arial" w:hAnsi="Arial" w:cs="Arial"/>
          <w:sz w:val="28"/>
          <w:szCs w:val="28"/>
        </w:rPr>
        <w:t>plein air, socioéducatif, touristique ou autre</w:t>
      </w:r>
      <w:r w:rsidR="004959BC">
        <w:rPr>
          <w:rFonts w:ascii="Arial" w:hAnsi="Arial" w:cs="Arial"/>
          <w:sz w:val="28"/>
          <w:szCs w:val="28"/>
        </w:rPr>
        <w:t>.</w:t>
      </w:r>
    </w:p>
    <w:p w:rsidR="004959BC" w:rsidRDefault="004959BC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:rsidR="00A772EE" w:rsidRPr="003622E3" w:rsidRDefault="0069733A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 xml:space="preserve">Fournir à Zone Loisir Montérégie, au plus tard le </w:t>
      </w:r>
      <w:r w:rsidR="00B324E3">
        <w:rPr>
          <w:rFonts w:ascii="Arial" w:hAnsi="Arial" w:cs="Arial"/>
          <w:sz w:val="28"/>
          <w:szCs w:val="28"/>
        </w:rPr>
        <w:t>31</w:t>
      </w:r>
      <w:r w:rsidR="00695470" w:rsidRPr="003622E3">
        <w:rPr>
          <w:rFonts w:ascii="Arial" w:hAnsi="Arial" w:cs="Arial"/>
          <w:sz w:val="28"/>
          <w:szCs w:val="28"/>
        </w:rPr>
        <w:t xml:space="preserve"> mars</w:t>
      </w:r>
      <w:r w:rsidRPr="003622E3">
        <w:rPr>
          <w:rFonts w:ascii="Arial" w:hAnsi="Arial" w:cs="Arial"/>
          <w:sz w:val="28"/>
          <w:szCs w:val="28"/>
        </w:rPr>
        <w:t xml:space="preserve"> 202</w:t>
      </w:r>
      <w:r w:rsidR="003E28A8">
        <w:rPr>
          <w:rFonts w:ascii="Arial" w:hAnsi="Arial" w:cs="Arial"/>
          <w:sz w:val="28"/>
          <w:szCs w:val="28"/>
        </w:rPr>
        <w:t>2</w:t>
      </w:r>
      <w:r w:rsidRPr="003622E3">
        <w:rPr>
          <w:rFonts w:ascii="Arial" w:hAnsi="Arial" w:cs="Arial"/>
          <w:sz w:val="28"/>
          <w:szCs w:val="28"/>
        </w:rPr>
        <w:t>, le rapport d’utilisation</w:t>
      </w:r>
      <w:r w:rsidR="00695470" w:rsidRPr="003622E3">
        <w:rPr>
          <w:rFonts w:ascii="Arial" w:hAnsi="Arial" w:cs="Arial"/>
          <w:sz w:val="28"/>
          <w:szCs w:val="28"/>
        </w:rPr>
        <w:t xml:space="preserve"> de la subvention</w:t>
      </w:r>
      <w:r w:rsidR="00417401" w:rsidRPr="003622E3">
        <w:rPr>
          <w:rFonts w:ascii="Arial" w:hAnsi="Arial" w:cs="Arial"/>
          <w:sz w:val="28"/>
          <w:szCs w:val="28"/>
        </w:rPr>
        <w:t>.</w:t>
      </w:r>
    </w:p>
    <w:p w:rsidR="00A772EE" w:rsidRPr="003622E3" w:rsidRDefault="00A772EE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Signataire</w:t>
      </w: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Nom</w:t>
      </w: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Prénom</w:t>
      </w: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Fonction</w:t>
      </w: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Date</w:t>
      </w:r>
    </w:p>
    <w:p w:rsidR="003622E3" w:rsidRPr="003622E3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3622E3">
        <w:rPr>
          <w:rFonts w:ascii="Arial" w:hAnsi="Arial" w:cs="Arial"/>
          <w:sz w:val="28"/>
          <w:szCs w:val="28"/>
        </w:rPr>
        <w:t>Signature</w:t>
      </w:r>
    </w:p>
    <w:p w:rsidR="003622E3" w:rsidRPr="003622E3" w:rsidRDefault="003622E3" w:rsidP="003622E3">
      <w:pPr>
        <w:spacing w:before="60"/>
        <w:ind w:right="23"/>
        <w:jc w:val="both"/>
        <w:rPr>
          <w:rFonts w:ascii="Arial" w:hAnsi="Arial" w:cs="Arial"/>
          <w:sz w:val="28"/>
          <w:szCs w:val="28"/>
        </w:rPr>
      </w:pPr>
    </w:p>
    <w:p w:rsidR="00057E77" w:rsidRPr="003622E3" w:rsidRDefault="00D858E4" w:rsidP="007E65A0">
      <w:pPr>
        <w:pStyle w:val="Pa8"/>
        <w:spacing w:line="240" w:lineRule="auto"/>
        <w:ind w:right="23"/>
        <w:rPr>
          <w:kern w:val="28"/>
          <w:sz w:val="28"/>
          <w:szCs w:val="28"/>
          <w:lang w:eastAsia="en-US"/>
        </w:rPr>
      </w:pPr>
      <w:r w:rsidRPr="003622E3">
        <w:rPr>
          <w:color w:val="000000"/>
          <w:kern w:val="28"/>
          <w:sz w:val="28"/>
          <w:szCs w:val="28"/>
          <w:lang w:eastAsia="en-US"/>
        </w:rPr>
        <w:lastRenderedPageBreak/>
        <w:t xml:space="preserve">Pour plus d’informations, </w:t>
      </w:r>
      <w:r w:rsidR="008F0A56">
        <w:rPr>
          <w:color w:val="000000"/>
          <w:kern w:val="28"/>
          <w:sz w:val="28"/>
          <w:szCs w:val="28"/>
          <w:lang w:eastAsia="en-US"/>
        </w:rPr>
        <w:t>contactez</w:t>
      </w:r>
      <w:r w:rsidRPr="003622E3">
        <w:rPr>
          <w:color w:val="000000"/>
          <w:kern w:val="28"/>
          <w:sz w:val="28"/>
          <w:szCs w:val="28"/>
          <w:lang w:eastAsia="en-US"/>
        </w:rPr>
        <w:t xml:space="preserve"> M</w:t>
      </w:r>
      <w:r w:rsidRPr="003622E3">
        <w:rPr>
          <w:color w:val="000000"/>
          <w:kern w:val="28"/>
          <w:sz w:val="28"/>
          <w:szCs w:val="28"/>
          <w:vertAlign w:val="superscript"/>
          <w:lang w:eastAsia="en-US"/>
        </w:rPr>
        <w:t>me</w:t>
      </w:r>
      <w:r w:rsidRPr="003622E3">
        <w:rPr>
          <w:color w:val="000000"/>
          <w:kern w:val="28"/>
          <w:sz w:val="28"/>
          <w:szCs w:val="28"/>
          <w:lang w:eastAsia="en-US"/>
        </w:rPr>
        <w:t xml:space="preserve"> Isabelle Bonin au </w:t>
      </w:r>
      <w:r w:rsidRPr="003622E3">
        <w:rPr>
          <w:kern w:val="28"/>
          <w:sz w:val="28"/>
          <w:szCs w:val="28"/>
          <w:lang w:eastAsia="en-US"/>
        </w:rPr>
        <w:t>450 771-0707.</w:t>
      </w:r>
      <w:r w:rsidR="00C9341E" w:rsidRPr="003622E3">
        <w:rPr>
          <w:kern w:val="28"/>
          <w:sz w:val="28"/>
          <w:szCs w:val="28"/>
          <w:lang w:eastAsia="en-US"/>
        </w:rPr>
        <w:t xml:space="preserve"> </w:t>
      </w:r>
      <w:r w:rsidR="004F78DB" w:rsidRPr="003622E3">
        <w:rPr>
          <w:color w:val="000000"/>
          <w:kern w:val="28"/>
          <w:sz w:val="28"/>
          <w:szCs w:val="28"/>
          <w:lang w:eastAsia="en-US"/>
        </w:rPr>
        <w:t>Le demandeur</w:t>
      </w:r>
      <w:r w:rsidRPr="003622E3">
        <w:rPr>
          <w:color w:val="000000"/>
          <w:kern w:val="28"/>
          <w:sz w:val="28"/>
          <w:szCs w:val="28"/>
          <w:lang w:eastAsia="en-US"/>
        </w:rPr>
        <w:t xml:space="preserve"> doit transmettre le formulaire dûment rempli et signé, avant </w:t>
      </w:r>
      <w:r w:rsidR="00B324E3">
        <w:rPr>
          <w:color w:val="000000"/>
          <w:kern w:val="28"/>
          <w:sz w:val="28"/>
          <w:szCs w:val="28"/>
          <w:lang w:eastAsia="en-US"/>
        </w:rPr>
        <w:t>2</w:t>
      </w:r>
      <w:r w:rsidR="003E28A8">
        <w:rPr>
          <w:color w:val="000000"/>
          <w:kern w:val="28"/>
          <w:sz w:val="28"/>
          <w:szCs w:val="28"/>
          <w:lang w:eastAsia="en-US"/>
        </w:rPr>
        <w:t xml:space="preserve">2 </w:t>
      </w:r>
      <w:r w:rsidR="00B324E3">
        <w:rPr>
          <w:color w:val="000000"/>
          <w:kern w:val="28"/>
          <w:sz w:val="28"/>
          <w:szCs w:val="28"/>
          <w:lang w:eastAsia="en-US"/>
        </w:rPr>
        <w:t>octobre</w:t>
      </w:r>
      <w:r w:rsidRPr="003622E3">
        <w:rPr>
          <w:kern w:val="28"/>
          <w:sz w:val="28"/>
          <w:szCs w:val="28"/>
          <w:lang w:eastAsia="en-US"/>
        </w:rPr>
        <w:t xml:space="preserve"> 20</w:t>
      </w:r>
      <w:r w:rsidR="00B324E3">
        <w:rPr>
          <w:kern w:val="28"/>
          <w:sz w:val="28"/>
          <w:szCs w:val="28"/>
          <w:lang w:eastAsia="en-US"/>
        </w:rPr>
        <w:t>2</w:t>
      </w:r>
      <w:r w:rsidR="003E28A8">
        <w:rPr>
          <w:kern w:val="28"/>
          <w:sz w:val="28"/>
          <w:szCs w:val="28"/>
          <w:lang w:eastAsia="en-US"/>
        </w:rPr>
        <w:t>1</w:t>
      </w:r>
      <w:r w:rsidR="00057E77" w:rsidRPr="003622E3">
        <w:rPr>
          <w:kern w:val="28"/>
          <w:sz w:val="28"/>
          <w:szCs w:val="28"/>
          <w:lang w:eastAsia="en-US"/>
        </w:rPr>
        <w:t>.</w:t>
      </w:r>
      <w:r w:rsidR="00695470" w:rsidRPr="003622E3">
        <w:rPr>
          <w:kern w:val="28"/>
          <w:sz w:val="28"/>
          <w:szCs w:val="28"/>
          <w:lang w:eastAsia="en-US"/>
        </w:rPr>
        <w:t xml:space="preserve"> </w:t>
      </w:r>
    </w:p>
    <w:p w:rsidR="00057E77" w:rsidRPr="003622E3" w:rsidRDefault="00057E77" w:rsidP="007E65A0">
      <w:pPr>
        <w:rPr>
          <w:rFonts w:ascii="Arial" w:hAnsi="Arial" w:cs="Arial"/>
          <w:sz w:val="28"/>
          <w:szCs w:val="28"/>
          <w:lang w:eastAsia="en-US"/>
        </w:rPr>
      </w:pPr>
    </w:p>
    <w:p w:rsidR="003E28A8" w:rsidRPr="003622E3" w:rsidRDefault="003E28A8" w:rsidP="003E28A8">
      <w:pPr>
        <w:rPr>
          <w:rFonts w:ascii="Arial" w:hAnsi="Arial" w:cs="Arial"/>
          <w:lang w:eastAsia="en-US"/>
        </w:rPr>
      </w:pPr>
      <w:r w:rsidRPr="003622E3">
        <w:rPr>
          <w:rFonts w:ascii="Arial" w:hAnsi="Arial" w:cs="Arial"/>
          <w:kern w:val="28"/>
          <w:sz w:val="28"/>
          <w:szCs w:val="28"/>
          <w:u w:val="single"/>
          <w:lang w:eastAsia="en-US"/>
        </w:rPr>
        <w:t>Par courriel</w:t>
      </w:r>
      <w:r w:rsidRPr="003622E3">
        <w:rPr>
          <w:rFonts w:ascii="Arial" w:hAnsi="Arial" w:cs="Arial"/>
          <w:color w:val="000000"/>
          <w:kern w:val="28"/>
          <w:sz w:val="28"/>
          <w:szCs w:val="28"/>
          <w:lang w:eastAsia="en-US"/>
        </w:rPr>
        <w:t> :</w:t>
      </w:r>
      <w:r>
        <w:rPr>
          <w:rFonts w:ascii="Arial" w:hAnsi="Arial" w:cs="Arial"/>
          <w:color w:val="000000"/>
          <w:kern w:val="28"/>
          <w:sz w:val="28"/>
          <w:szCs w:val="28"/>
          <w:lang w:eastAsia="en-US"/>
        </w:rPr>
        <w:t xml:space="preserve"> </w:t>
      </w:r>
      <w:hyperlink r:id="rId8" w:history="1">
        <w:r w:rsidRPr="000D1E7E">
          <w:rPr>
            <w:rStyle w:val="Lienhypertexte"/>
            <w:rFonts w:ascii="Arial" w:hAnsi="Arial" w:cs="Arial"/>
            <w:kern w:val="28"/>
            <w:sz w:val="28"/>
            <w:szCs w:val="28"/>
            <w:lang w:eastAsia="en-US"/>
          </w:rPr>
          <w:t>ibonin@zlm.qc.ca</w:t>
        </w:r>
      </w:hyperlink>
    </w:p>
    <w:sectPr w:rsidR="003E28A8" w:rsidRPr="003622E3" w:rsidSect="00C9341E">
      <w:footerReference w:type="even" r:id="rId9"/>
      <w:footerReference w:type="default" r:id="rId10"/>
      <w:pgSz w:w="12242" w:h="15842" w:code="124"/>
      <w:pgMar w:top="85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56" w:rsidRDefault="009A5D56">
      <w:r>
        <w:separator/>
      </w:r>
    </w:p>
  </w:endnote>
  <w:endnote w:type="continuationSeparator" w:id="0">
    <w:p w:rsidR="009A5D56" w:rsidRDefault="009A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BA" w:rsidRDefault="00FB21BA" w:rsidP="00BE2D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B21BA" w:rsidRDefault="00FB21BA" w:rsidP="00BE2D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BA" w:rsidRPr="00C9120A" w:rsidRDefault="00FB21BA">
    <w:pPr>
      <w:pStyle w:val="Pieddepage"/>
      <w:jc w:val="right"/>
      <w:rPr>
        <w:rFonts w:ascii="Arial Narrow" w:hAnsi="Arial Narrow"/>
        <w:b/>
        <w:bCs/>
        <w:sz w:val="18"/>
        <w:szCs w:val="18"/>
      </w:rPr>
    </w:pPr>
    <w:r w:rsidRPr="00C9120A">
      <w:rPr>
        <w:rFonts w:ascii="Arial Narrow" w:hAnsi="Arial Narrow"/>
        <w:b/>
        <w:bCs/>
        <w:sz w:val="18"/>
        <w:szCs w:val="18"/>
      </w:rPr>
      <w:fldChar w:fldCharType="begin"/>
    </w:r>
    <w:r w:rsidRPr="00C9120A">
      <w:rPr>
        <w:rFonts w:ascii="Arial Narrow" w:hAnsi="Arial Narrow"/>
        <w:b/>
        <w:bCs/>
        <w:sz w:val="18"/>
        <w:szCs w:val="18"/>
      </w:rPr>
      <w:instrText>PAGE   \* MERGEFORMAT</w:instrText>
    </w:r>
    <w:r w:rsidRPr="00C9120A">
      <w:rPr>
        <w:rFonts w:ascii="Arial Narrow" w:hAnsi="Arial Narrow"/>
        <w:b/>
        <w:bCs/>
        <w:sz w:val="18"/>
        <w:szCs w:val="18"/>
      </w:rPr>
      <w:fldChar w:fldCharType="separate"/>
    </w:r>
    <w:r w:rsidR="0015690B" w:rsidRPr="0015690B">
      <w:rPr>
        <w:rFonts w:ascii="Arial Narrow" w:hAnsi="Arial Narrow"/>
        <w:b/>
        <w:bCs/>
        <w:noProof/>
        <w:sz w:val="18"/>
        <w:szCs w:val="18"/>
        <w:lang w:val="fr-FR"/>
      </w:rPr>
      <w:t>1</w:t>
    </w:r>
    <w:r w:rsidRPr="00C9120A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56" w:rsidRDefault="009A5D56">
      <w:r>
        <w:separator/>
      </w:r>
    </w:p>
  </w:footnote>
  <w:footnote w:type="continuationSeparator" w:id="0">
    <w:p w:rsidR="009A5D56" w:rsidRDefault="009A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93"/>
    <w:multiLevelType w:val="hybridMultilevel"/>
    <w:tmpl w:val="63E49220"/>
    <w:lvl w:ilvl="0" w:tplc="9FCE49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E4"/>
    <w:multiLevelType w:val="hybridMultilevel"/>
    <w:tmpl w:val="B776CD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A3B"/>
    <w:multiLevelType w:val="hybridMultilevel"/>
    <w:tmpl w:val="637AB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ABD"/>
    <w:multiLevelType w:val="hybridMultilevel"/>
    <w:tmpl w:val="588C696C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BD1"/>
    <w:multiLevelType w:val="hybridMultilevel"/>
    <w:tmpl w:val="19645C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5A"/>
    <w:multiLevelType w:val="hybridMultilevel"/>
    <w:tmpl w:val="4328E3AC"/>
    <w:lvl w:ilvl="0" w:tplc="E83A854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99"/>
        <w:sz w:val="20"/>
        <w:szCs w:val="20"/>
        <w:lang w:val="fr-CA" w:eastAsia="fr-CA" w:bidi="fr-CA"/>
      </w:rPr>
    </w:lvl>
    <w:lvl w:ilvl="1" w:tplc="3C76CFC8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DCDA4B5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514E7280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FE42DB7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C1E4F7F8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E32A948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CE345A58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3D80CFB0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6" w15:restartNumberingAfterBreak="0">
    <w:nsid w:val="0D965BC0"/>
    <w:multiLevelType w:val="hybridMultilevel"/>
    <w:tmpl w:val="BB2E81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03DFC"/>
    <w:multiLevelType w:val="hybridMultilevel"/>
    <w:tmpl w:val="7AE65244"/>
    <w:lvl w:ilvl="0" w:tplc="B71E6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B3639"/>
    <w:multiLevelType w:val="hybridMultilevel"/>
    <w:tmpl w:val="F140D994"/>
    <w:lvl w:ilvl="0" w:tplc="A4D02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AE1237"/>
    <w:multiLevelType w:val="hybridMultilevel"/>
    <w:tmpl w:val="553C36FE"/>
    <w:lvl w:ilvl="0" w:tplc="CB60A9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96D7A"/>
    <w:multiLevelType w:val="hybridMultilevel"/>
    <w:tmpl w:val="28CC91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78E"/>
    <w:multiLevelType w:val="hybridMultilevel"/>
    <w:tmpl w:val="C3C4E7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DE4"/>
    <w:multiLevelType w:val="hybridMultilevel"/>
    <w:tmpl w:val="37AACF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0F8"/>
    <w:multiLevelType w:val="hybridMultilevel"/>
    <w:tmpl w:val="CB6A4B2E"/>
    <w:lvl w:ilvl="0" w:tplc="172440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36244B4E"/>
    <w:multiLevelType w:val="hybridMultilevel"/>
    <w:tmpl w:val="E326B0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A64"/>
    <w:multiLevelType w:val="hybridMultilevel"/>
    <w:tmpl w:val="4A109E42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4EA"/>
    <w:multiLevelType w:val="hybridMultilevel"/>
    <w:tmpl w:val="F5708B96"/>
    <w:lvl w:ilvl="0" w:tplc="6E728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F50A9"/>
    <w:multiLevelType w:val="hybridMultilevel"/>
    <w:tmpl w:val="3F368FB0"/>
    <w:lvl w:ilvl="0" w:tplc="DF8211D0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BA4A21D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834A1C2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EB081248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ABA09820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9962B9E4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D77EB26E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DDC2044A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D228B8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19" w15:restartNumberingAfterBreak="0">
    <w:nsid w:val="4996420A"/>
    <w:multiLevelType w:val="hybridMultilevel"/>
    <w:tmpl w:val="82EE6BD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A95E62"/>
    <w:multiLevelType w:val="hybridMultilevel"/>
    <w:tmpl w:val="2D58F8A0"/>
    <w:lvl w:ilvl="0" w:tplc="CB12120A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6618368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352C492E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FE7EBC5E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E6E09CE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AD38B18A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BA62D34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A0C2A7A4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19CA5A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21" w15:restartNumberingAfterBreak="0">
    <w:nsid w:val="503D0CC4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3101"/>
    <w:multiLevelType w:val="hybridMultilevel"/>
    <w:tmpl w:val="868A04BC"/>
    <w:lvl w:ilvl="0" w:tplc="DFB4BFBA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64DEA"/>
    <w:multiLevelType w:val="hybridMultilevel"/>
    <w:tmpl w:val="FB28B772"/>
    <w:lvl w:ilvl="0" w:tplc="FDEE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16DF"/>
    <w:multiLevelType w:val="hybridMultilevel"/>
    <w:tmpl w:val="AE8CE1DC"/>
    <w:lvl w:ilvl="0" w:tplc="6C78D2D8">
      <w:start w:val="1"/>
      <w:numFmt w:val="decimal"/>
      <w:lvlText w:val="%1)"/>
      <w:lvlJc w:val="left"/>
      <w:pPr>
        <w:ind w:left="478" w:hanging="360"/>
      </w:pPr>
      <w:rPr>
        <w:rFonts w:ascii="Arial Narrow" w:eastAsia="Arial" w:hAnsi="Arial Narrow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19A0BDA"/>
    <w:multiLevelType w:val="hybridMultilevel"/>
    <w:tmpl w:val="A0823AD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5CE7"/>
    <w:multiLevelType w:val="hybridMultilevel"/>
    <w:tmpl w:val="4E06B2CE"/>
    <w:lvl w:ilvl="0" w:tplc="04F0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43AB1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B4FF9"/>
    <w:multiLevelType w:val="hybridMultilevel"/>
    <w:tmpl w:val="77DA66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24D2"/>
    <w:multiLevelType w:val="hybridMultilevel"/>
    <w:tmpl w:val="AB069FF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46283D"/>
    <w:multiLevelType w:val="hybridMultilevel"/>
    <w:tmpl w:val="9292532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28"/>
  </w:num>
  <w:num w:numId="8">
    <w:abstractNumId w:val="10"/>
  </w:num>
  <w:num w:numId="9">
    <w:abstractNumId w:val="23"/>
  </w:num>
  <w:num w:numId="10">
    <w:abstractNumId w:val="17"/>
  </w:num>
  <w:num w:numId="11">
    <w:abstractNumId w:val="6"/>
  </w:num>
  <w:num w:numId="12">
    <w:abstractNumId w:val="27"/>
  </w:num>
  <w:num w:numId="13">
    <w:abstractNumId w:val="21"/>
  </w:num>
  <w:num w:numId="14">
    <w:abstractNumId w:val="26"/>
  </w:num>
  <w:num w:numId="15">
    <w:abstractNumId w:val="9"/>
  </w:num>
  <w:num w:numId="16">
    <w:abstractNumId w:val="3"/>
  </w:num>
  <w:num w:numId="17">
    <w:abstractNumId w:val="16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22"/>
  </w:num>
  <w:num w:numId="23">
    <w:abstractNumId w:val="29"/>
  </w:num>
  <w:num w:numId="24">
    <w:abstractNumId w:val="24"/>
  </w:num>
  <w:num w:numId="25">
    <w:abstractNumId w:val="7"/>
  </w:num>
  <w:num w:numId="26">
    <w:abstractNumId w:val="15"/>
  </w:num>
  <w:num w:numId="27">
    <w:abstractNumId w:val="0"/>
  </w:num>
  <w:num w:numId="28">
    <w:abstractNumId w:val="14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7C"/>
    <w:rsid w:val="00005435"/>
    <w:rsid w:val="00005C5D"/>
    <w:rsid w:val="00016657"/>
    <w:rsid w:val="00017BAA"/>
    <w:rsid w:val="00026EEA"/>
    <w:rsid w:val="000323DF"/>
    <w:rsid w:val="00057E77"/>
    <w:rsid w:val="000640DB"/>
    <w:rsid w:val="00081ECF"/>
    <w:rsid w:val="000878BD"/>
    <w:rsid w:val="000B0FE3"/>
    <w:rsid w:val="000B2EC5"/>
    <w:rsid w:val="000C0404"/>
    <w:rsid w:val="000D5BCA"/>
    <w:rsid w:val="000E3918"/>
    <w:rsid w:val="000E67EE"/>
    <w:rsid w:val="000F07CB"/>
    <w:rsid w:val="000F657E"/>
    <w:rsid w:val="0010467D"/>
    <w:rsid w:val="001137E3"/>
    <w:rsid w:val="0011558C"/>
    <w:rsid w:val="00121AA3"/>
    <w:rsid w:val="00121CF4"/>
    <w:rsid w:val="001240E7"/>
    <w:rsid w:val="001446D7"/>
    <w:rsid w:val="0015690B"/>
    <w:rsid w:val="00164AAC"/>
    <w:rsid w:val="00177A4D"/>
    <w:rsid w:val="001A0F01"/>
    <w:rsid w:val="001B2BAF"/>
    <w:rsid w:val="001B6E20"/>
    <w:rsid w:val="001C7C8F"/>
    <w:rsid w:val="001D4748"/>
    <w:rsid w:val="001F3979"/>
    <w:rsid w:val="001F5D24"/>
    <w:rsid w:val="00213820"/>
    <w:rsid w:val="0024763E"/>
    <w:rsid w:val="00251F0F"/>
    <w:rsid w:val="00267C28"/>
    <w:rsid w:val="002721EC"/>
    <w:rsid w:val="00295A40"/>
    <w:rsid w:val="002B3AD7"/>
    <w:rsid w:val="003018BF"/>
    <w:rsid w:val="00323242"/>
    <w:rsid w:val="00351E67"/>
    <w:rsid w:val="003622E3"/>
    <w:rsid w:val="00370C39"/>
    <w:rsid w:val="003711AD"/>
    <w:rsid w:val="00387D63"/>
    <w:rsid w:val="003A33A4"/>
    <w:rsid w:val="003A680F"/>
    <w:rsid w:val="003C5A8E"/>
    <w:rsid w:val="003D0C61"/>
    <w:rsid w:val="003D600B"/>
    <w:rsid w:val="003E28A8"/>
    <w:rsid w:val="0041073A"/>
    <w:rsid w:val="00417401"/>
    <w:rsid w:val="00421F73"/>
    <w:rsid w:val="004275EB"/>
    <w:rsid w:val="00430515"/>
    <w:rsid w:val="00443E97"/>
    <w:rsid w:val="0046079D"/>
    <w:rsid w:val="00474028"/>
    <w:rsid w:val="00483BE2"/>
    <w:rsid w:val="004959BC"/>
    <w:rsid w:val="004A2D17"/>
    <w:rsid w:val="004F78DB"/>
    <w:rsid w:val="005263F7"/>
    <w:rsid w:val="00533C5C"/>
    <w:rsid w:val="0055516D"/>
    <w:rsid w:val="005936C2"/>
    <w:rsid w:val="005941AC"/>
    <w:rsid w:val="00594B26"/>
    <w:rsid w:val="00595C5F"/>
    <w:rsid w:val="005F5B5C"/>
    <w:rsid w:val="00630EBA"/>
    <w:rsid w:val="00633114"/>
    <w:rsid w:val="00653EA7"/>
    <w:rsid w:val="00667D32"/>
    <w:rsid w:val="006771A3"/>
    <w:rsid w:val="00695470"/>
    <w:rsid w:val="0069733A"/>
    <w:rsid w:val="006B5D9C"/>
    <w:rsid w:val="006B6918"/>
    <w:rsid w:val="006D16C0"/>
    <w:rsid w:val="006D6EA9"/>
    <w:rsid w:val="006E1903"/>
    <w:rsid w:val="006E67FA"/>
    <w:rsid w:val="007134F4"/>
    <w:rsid w:val="00720AFE"/>
    <w:rsid w:val="00732DF8"/>
    <w:rsid w:val="007772E4"/>
    <w:rsid w:val="007A728E"/>
    <w:rsid w:val="007B2835"/>
    <w:rsid w:val="007E4309"/>
    <w:rsid w:val="007E65A0"/>
    <w:rsid w:val="007F3AE4"/>
    <w:rsid w:val="00823B9C"/>
    <w:rsid w:val="008351DC"/>
    <w:rsid w:val="008376C4"/>
    <w:rsid w:val="00884D12"/>
    <w:rsid w:val="008908F7"/>
    <w:rsid w:val="00892A23"/>
    <w:rsid w:val="008A7063"/>
    <w:rsid w:val="008B2AE9"/>
    <w:rsid w:val="008E51A6"/>
    <w:rsid w:val="008E7955"/>
    <w:rsid w:val="008F0A56"/>
    <w:rsid w:val="0090442D"/>
    <w:rsid w:val="00910796"/>
    <w:rsid w:val="00931FC7"/>
    <w:rsid w:val="00937704"/>
    <w:rsid w:val="00945475"/>
    <w:rsid w:val="0095613E"/>
    <w:rsid w:val="0096039A"/>
    <w:rsid w:val="00973B46"/>
    <w:rsid w:val="0099517C"/>
    <w:rsid w:val="009A1F0C"/>
    <w:rsid w:val="009A2B1C"/>
    <w:rsid w:val="009A348E"/>
    <w:rsid w:val="009A5D56"/>
    <w:rsid w:val="009C1A01"/>
    <w:rsid w:val="009C21A3"/>
    <w:rsid w:val="009C5024"/>
    <w:rsid w:val="009D0669"/>
    <w:rsid w:val="009D2AB0"/>
    <w:rsid w:val="00A04FE3"/>
    <w:rsid w:val="00A127EE"/>
    <w:rsid w:val="00A22783"/>
    <w:rsid w:val="00A24574"/>
    <w:rsid w:val="00A34ABA"/>
    <w:rsid w:val="00A37AE3"/>
    <w:rsid w:val="00A424BA"/>
    <w:rsid w:val="00A67F4C"/>
    <w:rsid w:val="00A772EE"/>
    <w:rsid w:val="00A90761"/>
    <w:rsid w:val="00A96B10"/>
    <w:rsid w:val="00AB2E22"/>
    <w:rsid w:val="00AC00DD"/>
    <w:rsid w:val="00AC2609"/>
    <w:rsid w:val="00AE5F5D"/>
    <w:rsid w:val="00AE6606"/>
    <w:rsid w:val="00B06CA9"/>
    <w:rsid w:val="00B324E3"/>
    <w:rsid w:val="00B344DE"/>
    <w:rsid w:val="00B52F45"/>
    <w:rsid w:val="00B67174"/>
    <w:rsid w:val="00B95D89"/>
    <w:rsid w:val="00BA7E51"/>
    <w:rsid w:val="00BC15DC"/>
    <w:rsid w:val="00BC40AF"/>
    <w:rsid w:val="00BE2D60"/>
    <w:rsid w:val="00C058D2"/>
    <w:rsid w:val="00C4213C"/>
    <w:rsid w:val="00C4513E"/>
    <w:rsid w:val="00C9120A"/>
    <w:rsid w:val="00C91D2E"/>
    <w:rsid w:val="00C9341E"/>
    <w:rsid w:val="00C96026"/>
    <w:rsid w:val="00CA09E6"/>
    <w:rsid w:val="00CA5A0B"/>
    <w:rsid w:val="00CB2C42"/>
    <w:rsid w:val="00CB30DC"/>
    <w:rsid w:val="00CD5777"/>
    <w:rsid w:val="00CD5F41"/>
    <w:rsid w:val="00CE3035"/>
    <w:rsid w:val="00D35A22"/>
    <w:rsid w:val="00D44595"/>
    <w:rsid w:val="00D60439"/>
    <w:rsid w:val="00D803C0"/>
    <w:rsid w:val="00D858E4"/>
    <w:rsid w:val="00D876BA"/>
    <w:rsid w:val="00D912F9"/>
    <w:rsid w:val="00DA5786"/>
    <w:rsid w:val="00DB1783"/>
    <w:rsid w:val="00DE3DA4"/>
    <w:rsid w:val="00E00D4B"/>
    <w:rsid w:val="00E06BB6"/>
    <w:rsid w:val="00E42D01"/>
    <w:rsid w:val="00E555B8"/>
    <w:rsid w:val="00E70326"/>
    <w:rsid w:val="00E85AF3"/>
    <w:rsid w:val="00E9231B"/>
    <w:rsid w:val="00E935B2"/>
    <w:rsid w:val="00EA2840"/>
    <w:rsid w:val="00EA5360"/>
    <w:rsid w:val="00ED16A1"/>
    <w:rsid w:val="00ED5CA7"/>
    <w:rsid w:val="00EF0D21"/>
    <w:rsid w:val="00EF4F1F"/>
    <w:rsid w:val="00F0327C"/>
    <w:rsid w:val="00F071F7"/>
    <w:rsid w:val="00F14AA1"/>
    <w:rsid w:val="00F27421"/>
    <w:rsid w:val="00F55910"/>
    <w:rsid w:val="00F86AC6"/>
    <w:rsid w:val="00F927EA"/>
    <w:rsid w:val="00FB21BA"/>
    <w:rsid w:val="00FC71A2"/>
    <w:rsid w:val="00FD3054"/>
    <w:rsid w:val="00FE5827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0B81F-5E2E-4F82-8FE9-37642B3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4595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sz w:val="20"/>
      <w:szCs w:val="20"/>
      <w:lang w:eastAsia="fr-CA" w:bidi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6B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C04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C0404"/>
  </w:style>
  <w:style w:type="paragraph" w:styleId="En-tte">
    <w:name w:val="header"/>
    <w:basedOn w:val="Normal"/>
    <w:rsid w:val="000C0404"/>
    <w:pPr>
      <w:tabs>
        <w:tab w:val="center" w:pos="4536"/>
        <w:tab w:val="right" w:pos="9072"/>
      </w:tabs>
    </w:pPr>
  </w:style>
  <w:style w:type="character" w:styleId="Lienhypertexte">
    <w:name w:val="Hyperlink"/>
    <w:rsid w:val="001137E3"/>
    <w:rPr>
      <w:color w:val="0000FF"/>
      <w:u w:val="single"/>
    </w:rPr>
  </w:style>
  <w:style w:type="paragraph" w:styleId="Textedebulles">
    <w:name w:val="Balloon Text"/>
    <w:basedOn w:val="Normal"/>
    <w:semiHidden/>
    <w:rsid w:val="001240E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05C5D"/>
    <w:rPr>
      <w:color w:val="800080"/>
      <w:u w:val="single"/>
    </w:rPr>
  </w:style>
  <w:style w:type="paragraph" w:styleId="Notedebasdepage">
    <w:name w:val="footnote text"/>
    <w:basedOn w:val="Normal"/>
    <w:semiHidden/>
    <w:rsid w:val="00A04FE3"/>
    <w:pPr>
      <w:spacing w:line="360" w:lineRule="auto"/>
      <w:jc w:val="both"/>
    </w:pPr>
    <w:rPr>
      <w:rFonts w:ascii="Arial" w:hAnsi="Arial"/>
      <w:sz w:val="20"/>
      <w:szCs w:val="20"/>
      <w:lang w:eastAsia="fr-CA"/>
    </w:rPr>
  </w:style>
  <w:style w:type="character" w:styleId="Appelnotedebasdep">
    <w:name w:val="footnote reference"/>
    <w:semiHidden/>
    <w:rsid w:val="00A04FE3"/>
    <w:rPr>
      <w:vertAlign w:val="superscript"/>
    </w:rPr>
  </w:style>
  <w:style w:type="paragraph" w:styleId="Corpsdetexte">
    <w:name w:val="Body Text"/>
    <w:basedOn w:val="Normal"/>
    <w:rsid w:val="00017BAA"/>
    <w:rPr>
      <w:rFonts w:ascii="Arial" w:hAnsi="Arial" w:cs="Arial"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D44595"/>
    <w:rPr>
      <w:rFonts w:ascii="Arial" w:eastAsia="Arial" w:hAnsi="Arial" w:cs="Arial"/>
      <w:b/>
      <w:bCs/>
      <w:lang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D44595"/>
    <w:pPr>
      <w:widowControl w:val="0"/>
      <w:autoSpaceDE w:val="0"/>
      <w:autoSpaceDN w:val="0"/>
      <w:spacing w:before="60"/>
      <w:ind w:left="546" w:hanging="428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Notedefin">
    <w:name w:val="endnote text"/>
    <w:basedOn w:val="Normal"/>
    <w:link w:val="NotedefinCar"/>
    <w:rsid w:val="00D60439"/>
    <w:rPr>
      <w:sz w:val="20"/>
      <w:szCs w:val="20"/>
    </w:rPr>
  </w:style>
  <w:style w:type="character" w:customStyle="1" w:styleId="NotedefinCar">
    <w:name w:val="Note de fin Car"/>
    <w:link w:val="Notedefin"/>
    <w:rsid w:val="00D60439"/>
    <w:rPr>
      <w:lang w:val="fr-FR" w:eastAsia="fr-FR"/>
    </w:rPr>
  </w:style>
  <w:style w:type="character" w:styleId="Appeldenotedefin">
    <w:name w:val="endnote reference"/>
    <w:rsid w:val="00D6043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E6606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E722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9120A"/>
    <w:rPr>
      <w:sz w:val="24"/>
      <w:szCs w:val="24"/>
      <w:lang w:eastAsia="fr-FR"/>
    </w:rPr>
  </w:style>
  <w:style w:type="paragraph" w:customStyle="1" w:styleId="Pa8">
    <w:name w:val="Pa8"/>
    <w:basedOn w:val="Normal"/>
    <w:next w:val="Normal"/>
    <w:uiPriority w:val="99"/>
    <w:rsid w:val="00D858E4"/>
    <w:pPr>
      <w:autoSpaceDE w:val="0"/>
      <w:autoSpaceDN w:val="0"/>
      <w:adjustRightInd w:val="0"/>
      <w:spacing w:line="141" w:lineRule="atLeast"/>
    </w:pPr>
    <w:rPr>
      <w:rFonts w:ascii="Arial" w:hAnsi="Arial" w:cs="Arial"/>
      <w:lang w:eastAsia="fr-CA"/>
    </w:rPr>
  </w:style>
  <w:style w:type="paragraph" w:customStyle="1" w:styleId="Adresse">
    <w:name w:val="Adresse"/>
    <w:basedOn w:val="Normal"/>
    <w:rsid w:val="00D858E4"/>
    <w:pPr>
      <w:spacing w:before="200" w:line="230" w:lineRule="exact"/>
    </w:pPr>
    <w:rPr>
      <w:rFonts w:ascii="Arial Narrow" w:hAnsi="Arial Narrow"/>
      <w:noProof/>
      <w:sz w:val="17"/>
      <w:szCs w:val="17"/>
      <w:lang w:eastAsia="fr-CA"/>
    </w:rPr>
  </w:style>
  <w:style w:type="paragraph" w:customStyle="1" w:styleId="Default">
    <w:name w:val="Default"/>
    <w:rsid w:val="0069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">
    <w:name w:val="Mention non résolue"/>
    <w:uiPriority w:val="99"/>
    <w:semiHidden/>
    <w:unhideWhenUsed/>
    <w:rsid w:val="00695470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locked/>
    <w:rsid w:val="009C5024"/>
    <w:rPr>
      <w:rFonts w:ascii="Arial" w:eastAsia="Arial" w:hAnsi="Arial" w:cs="Arial"/>
      <w:sz w:val="22"/>
      <w:szCs w:val="22"/>
      <w:lang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onin@zl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B4A3-2CF3-457D-8701-9DED1A0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partenariat et de l’intervention individuelle</vt:lpstr>
    </vt:vector>
  </TitlesOfParts>
  <Company>OPHQ</Company>
  <LinksUpToDate>false</LinksUpToDate>
  <CharactersWithSpaces>3667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ibonin@zlm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artenariat et de l’intervention individuelle</dc:title>
  <dc:subject/>
  <dc:creator>NMathurin</dc:creator>
  <cp:keywords/>
  <dc:description/>
  <cp:lastModifiedBy>Zone Loisir</cp:lastModifiedBy>
  <cp:revision>2</cp:revision>
  <cp:lastPrinted>2019-10-10T17:38:00Z</cp:lastPrinted>
  <dcterms:created xsi:type="dcterms:W3CDTF">2021-09-21T12:51:00Z</dcterms:created>
  <dcterms:modified xsi:type="dcterms:W3CDTF">2021-09-21T12:51:00Z</dcterms:modified>
</cp:coreProperties>
</file>